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5.2020</w:t>
      </w:r>
    </w:p>
    <w:p w:rsidR="009B4271" w:rsidRPr="00AF318E" w:rsidRDefault="005056F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056F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21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6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07E3C" w:rsidRDefault="005056F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07E3C">
        <w:br w:type="page"/>
      </w:r>
    </w:p>
    <w:p w:rsidR="00407E3C" w:rsidRDefault="00407E3C">
      <w:r>
        <w:lastRenderedPageBreak/>
        <w:t xml:space="preserve">Datum potvrzení objednávky dodavatelem:  </w:t>
      </w:r>
      <w:r w:rsidR="005056FE">
        <w:t>26.5.2020</w:t>
      </w:r>
    </w:p>
    <w:p w:rsidR="00407E3C" w:rsidRDefault="00407E3C">
      <w:r>
        <w:t>Potvrzení objednávky:</w:t>
      </w:r>
    </w:p>
    <w:p w:rsidR="005056FE" w:rsidRDefault="005056FE">
      <w:r>
        <w:t xml:space="preserve">From: </w:t>
      </w:r>
    </w:p>
    <w:p w:rsidR="005056FE" w:rsidRDefault="005056FE">
      <w:r>
        <w:t>Sent: Tuesday, May 26, 2020 12:16 PM</w:t>
      </w:r>
    </w:p>
    <w:p w:rsidR="005056FE" w:rsidRDefault="005056FE">
      <w:r>
        <w:t>To: MTZ &lt;mtz@vodarna.cz&gt;</w:t>
      </w:r>
    </w:p>
    <w:p w:rsidR="005056FE" w:rsidRDefault="005056FE">
      <w:r>
        <w:t>Subject: Re: Vodárna Plzeň,Objednávka materiálu M2020/0478</w:t>
      </w:r>
    </w:p>
    <w:p w:rsidR="005056FE" w:rsidRDefault="005056FE"/>
    <w:p w:rsidR="005056FE" w:rsidRDefault="005056FE">
      <w:r>
        <w:t>Dobrý den,</w:t>
      </w:r>
    </w:p>
    <w:p w:rsidR="005056FE" w:rsidRDefault="005056FE">
      <w:r>
        <w:t>potvrzuji přijetí objednávky.</w:t>
      </w:r>
    </w:p>
    <w:p w:rsidR="005056FE" w:rsidRDefault="005056FE">
      <w:r>
        <w:t>S pozdravem</w:t>
      </w:r>
    </w:p>
    <w:p w:rsidR="005056FE" w:rsidRDefault="005056FE"/>
    <w:p w:rsidR="005056FE" w:rsidRDefault="005056FE">
      <w:r>
        <w:t>Sokoflok s.r.o.</w:t>
      </w:r>
    </w:p>
    <w:p w:rsidR="00407E3C" w:rsidRDefault="00407E3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3C" w:rsidRDefault="00407E3C" w:rsidP="000071C6">
      <w:pPr>
        <w:spacing w:after="0" w:line="240" w:lineRule="auto"/>
      </w:pPr>
      <w:r>
        <w:separator/>
      </w:r>
    </w:p>
  </w:endnote>
  <w:endnote w:type="continuationSeparator" w:id="0">
    <w:p w:rsidR="00407E3C" w:rsidRDefault="00407E3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056F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3C" w:rsidRDefault="00407E3C" w:rsidP="000071C6">
      <w:pPr>
        <w:spacing w:after="0" w:line="240" w:lineRule="auto"/>
      </w:pPr>
      <w:r>
        <w:separator/>
      </w:r>
    </w:p>
  </w:footnote>
  <w:footnote w:type="continuationSeparator" w:id="0">
    <w:p w:rsidR="00407E3C" w:rsidRDefault="00407E3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07E3C"/>
    <w:rsid w:val="00483770"/>
    <w:rsid w:val="004A781E"/>
    <w:rsid w:val="004C1AFB"/>
    <w:rsid w:val="005056FE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5556DAD-BA27-42B8-BB0D-45A05794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D6A3-01E8-48E7-ADFC-21C8D9EAC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FC74A-F126-4100-8BC1-2D5368CE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1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5-26T10:49:00Z</dcterms:created>
  <dcterms:modified xsi:type="dcterms:W3CDTF">2020-05-26T10:49:00Z</dcterms:modified>
</cp:coreProperties>
</file>